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EB" w:rsidRDefault="001466EB" w:rsidP="001466EB">
      <w:pPr>
        <w:spacing w:after="0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51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70"/>
      </w:tblGrid>
      <w:tr w:rsidR="001466EB" w:rsidTr="001466EB">
        <w:trPr>
          <w:trHeight w:val="548"/>
        </w:trPr>
        <w:tc>
          <w:tcPr>
            <w:tcW w:w="5169" w:type="dxa"/>
          </w:tcPr>
          <w:p w:rsidR="001466EB" w:rsidRPr="000461E5" w:rsidRDefault="001466EB" w:rsidP="00146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1E5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466EB" w:rsidRPr="000461E5" w:rsidRDefault="001466EB" w:rsidP="00146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1E5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1466EB" w:rsidRPr="000461E5" w:rsidRDefault="001466EB" w:rsidP="00146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1E5">
              <w:rPr>
                <w:rFonts w:ascii="Times New Roman" w:hAnsi="Times New Roman"/>
                <w:sz w:val="28"/>
                <w:szCs w:val="28"/>
              </w:rPr>
              <w:t>Администрации Железнодорожного района</w:t>
            </w:r>
          </w:p>
          <w:p w:rsidR="001466EB" w:rsidRPr="000461E5" w:rsidRDefault="001466EB" w:rsidP="00146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1E5">
              <w:rPr>
                <w:rFonts w:ascii="Times New Roman" w:hAnsi="Times New Roman"/>
                <w:sz w:val="28"/>
                <w:szCs w:val="28"/>
              </w:rPr>
              <w:t>________________Н.В. Баранкова</w:t>
            </w:r>
          </w:p>
          <w:p w:rsidR="001466EB" w:rsidRPr="000461E5" w:rsidRDefault="001466EB" w:rsidP="001466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61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__»____________2021 г.</w:t>
            </w:r>
          </w:p>
          <w:p w:rsidR="001466EB" w:rsidRDefault="001466EB" w:rsidP="001466EB">
            <w:pPr>
              <w:spacing w:after="0"/>
              <w:ind w:righ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0" w:type="dxa"/>
          </w:tcPr>
          <w:p w:rsidR="001466EB" w:rsidRPr="001466EB" w:rsidRDefault="001466EB" w:rsidP="001466EB">
            <w:pPr>
              <w:spacing w:after="0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66E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466EB" w:rsidRPr="001466EB" w:rsidRDefault="001466EB" w:rsidP="001466EB">
            <w:pPr>
              <w:spacing w:after="0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66EB">
              <w:rPr>
                <w:rFonts w:ascii="Times New Roman" w:hAnsi="Times New Roman"/>
                <w:sz w:val="28"/>
                <w:szCs w:val="28"/>
              </w:rPr>
              <w:t>Председатель Улан-Удэнской</w:t>
            </w:r>
          </w:p>
          <w:p w:rsidR="001466EB" w:rsidRPr="001466EB" w:rsidRDefault="001466EB" w:rsidP="001466EB">
            <w:pPr>
              <w:spacing w:after="0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66EB">
              <w:rPr>
                <w:rFonts w:ascii="Times New Roman" w:hAnsi="Times New Roman"/>
                <w:sz w:val="28"/>
                <w:szCs w:val="28"/>
              </w:rPr>
              <w:t>городской общест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466EB">
              <w:rPr>
                <w:rFonts w:ascii="Times New Roman" w:hAnsi="Times New Roman"/>
                <w:sz w:val="28"/>
                <w:szCs w:val="28"/>
              </w:rPr>
              <w:t>енной организации ветеранов (пенсионеров) войны, труда и правоохранительных органов</w:t>
            </w:r>
          </w:p>
          <w:p w:rsidR="001466EB" w:rsidRPr="001466EB" w:rsidRDefault="001466EB" w:rsidP="001466EB">
            <w:pPr>
              <w:spacing w:after="0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66EB">
              <w:rPr>
                <w:rFonts w:ascii="Times New Roman" w:hAnsi="Times New Roman"/>
                <w:sz w:val="28"/>
                <w:szCs w:val="28"/>
              </w:rPr>
              <w:t>_____________В.М. Очиров</w:t>
            </w:r>
          </w:p>
          <w:p w:rsidR="001466EB" w:rsidRPr="001466EB" w:rsidRDefault="001466EB" w:rsidP="001466EB">
            <w:pPr>
              <w:spacing w:after="0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66EB">
              <w:rPr>
                <w:rFonts w:ascii="Times New Roman" w:hAnsi="Times New Roman"/>
                <w:sz w:val="28"/>
                <w:szCs w:val="28"/>
              </w:rPr>
              <w:t>«________»___________2021 г.</w:t>
            </w:r>
          </w:p>
          <w:p w:rsidR="001466EB" w:rsidRDefault="001466EB" w:rsidP="001466EB">
            <w:pPr>
              <w:spacing w:after="0"/>
              <w:ind w:righ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66EB" w:rsidTr="001466EB">
        <w:trPr>
          <w:trHeight w:val="524"/>
        </w:trPr>
        <w:tc>
          <w:tcPr>
            <w:tcW w:w="5169" w:type="dxa"/>
          </w:tcPr>
          <w:p w:rsidR="001466EB" w:rsidRPr="000461E5" w:rsidRDefault="001466EB" w:rsidP="001466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1466EB" w:rsidRPr="000461E5" w:rsidRDefault="001466EB" w:rsidP="001466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61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председателя-</w:t>
            </w:r>
          </w:p>
          <w:p w:rsidR="001466EB" w:rsidRPr="000461E5" w:rsidRDefault="001466EB" w:rsidP="001466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61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чальник Управления</w:t>
            </w:r>
          </w:p>
          <w:p w:rsidR="001466EB" w:rsidRPr="000461E5" w:rsidRDefault="001466EB" w:rsidP="001466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0461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 делам молодежи</w:t>
            </w:r>
          </w:p>
          <w:p w:rsidR="001466EB" w:rsidRPr="000461E5" w:rsidRDefault="001466EB" w:rsidP="001466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61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___В.А. Филиппов</w:t>
            </w:r>
          </w:p>
          <w:p w:rsidR="001466EB" w:rsidRDefault="001466EB" w:rsidP="001466EB">
            <w:pPr>
              <w:spacing w:after="0"/>
              <w:ind w:righ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461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 w:rsidRPr="000461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0461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_2021 г</w:t>
            </w:r>
          </w:p>
        </w:tc>
        <w:tc>
          <w:tcPr>
            <w:tcW w:w="5170" w:type="dxa"/>
          </w:tcPr>
          <w:p w:rsidR="001466EB" w:rsidRDefault="001466EB" w:rsidP="001466EB">
            <w:pPr>
              <w:spacing w:after="0"/>
              <w:ind w:righ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66EB" w:rsidRDefault="001466EB" w:rsidP="001466EB">
      <w:pPr>
        <w:spacing w:after="0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:rsidR="001466EB" w:rsidRDefault="001466EB" w:rsidP="001466EB">
      <w:pPr>
        <w:spacing w:after="0"/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466EB" w:rsidRDefault="001466EB" w:rsidP="001466EB">
      <w:pPr>
        <w:spacing w:after="0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проведении районной военно-патриотической игры </w:t>
      </w:r>
    </w:p>
    <w:p w:rsidR="001466EB" w:rsidRDefault="001466EB" w:rsidP="00D42907">
      <w:pPr>
        <w:spacing w:after="0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 папой в армию» среди</w:t>
      </w:r>
      <w:r w:rsidR="00D42907">
        <w:rPr>
          <w:rFonts w:ascii="Times New Roman" w:hAnsi="Times New Roman"/>
          <w:b/>
          <w:sz w:val="28"/>
          <w:szCs w:val="28"/>
        </w:rPr>
        <w:t xml:space="preserve"> молодых семей и молодых специалистов </w:t>
      </w:r>
      <w:r>
        <w:rPr>
          <w:rFonts w:ascii="Times New Roman" w:hAnsi="Times New Roman"/>
          <w:b/>
          <w:sz w:val="28"/>
          <w:szCs w:val="28"/>
        </w:rPr>
        <w:t>дошкольных образовательных учреждений</w:t>
      </w:r>
      <w:r w:rsidR="00D429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Железнодорожного района.</w:t>
      </w:r>
    </w:p>
    <w:p w:rsidR="001466EB" w:rsidRDefault="001466EB" w:rsidP="001466EB">
      <w:pPr>
        <w:spacing w:after="0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:rsidR="001466EB" w:rsidRDefault="001466EB" w:rsidP="001466EB">
      <w:pPr>
        <w:numPr>
          <w:ilvl w:val="0"/>
          <w:numId w:val="1"/>
        </w:numPr>
        <w:spacing w:after="0"/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1466EB" w:rsidRDefault="001466EB" w:rsidP="001466EB">
      <w:pPr>
        <w:numPr>
          <w:ilvl w:val="1"/>
          <w:numId w:val="1"/>
        </w:numPr>
        <w:spacing w:after="0"/>
        <w:ind w:left="426" w:right="-2" w:firstLine="0"/>
        <w:jc w:val="both"/>
        <w:rPr>
          <w:rFonts w:ascii="Times New Roman" w:hAnsi="Times New Roman"/>
          <w:sz w:val="28"/>
          <w:szCs w:val="28"/>
        </w:rPr>
      </w:pPr>
      <w:r w:rsidRPr="00454C96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 дистанционно</w:t>
      </w:r>
      <w:r>
        <w:rPr>
          <w:rFonts w:ascii="Times New Roman" w:hAnsi="Times New Roman"/>
          <w:sz w:val="28"/>
          <w:szCs w:val="28"/>
        </w:rPr>
        <w:t>й районной военно-патриотической игры «С папой в армию» среди дошкольных образовательных учреждений Железнодорожного района для детей старшего (</w:t>
      </w:r>
      <w:r w:rsidRPr="00454C96">
        <w:rPr>
          <w:rFonts w:ascii="Times New Roman" w:hAnsi="Times New Roman"/>
          <w:sz w:val="28"/>
          <w:szCs w:val="28"/>
        </w:rPr>
        <w:t>6-7 лет) дошкольного возраста.</w:t>
      </w:r>
    </w:p>
    <w:p w:rsidR="001466EB" w:rsidRDefault="00D42907" w:rsidP="001466EB">
      <w:pPr>
        <w:spacing w:after="0"/>
        <w:ind w:left="42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ами конкурса </w:t>
      </w:r>
      <w:r w:rsidR="001466EB">
        <w:rPr>
          <w:rFonts w:ascii="Times New Roman" w:hAnsi="Times New Roman"/>
          <w:sz w:val="28"/>
          <w:szCs w:val="28"/>
        </w:rPr>
        <w:t xml:space="preserve">являются: </w:t>
      </w:r>
    </w:p>
    <w:p w:rsidR="001466EB" w:rsidRDefault="001466EB" w:rsidP="001466EB">
      <w:pPr>
        <w:spacing w:after="0"/>
        <w:ind w:left="50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дминистрация Железнодорожного района г.Улан-Удэ; Управление по делам молодежи Комитета по социальной и молодежной пол</w:t>
      </w:r>
      <w:r w:rsidR="00322EDD">
        <w:rPr>
          <w:rFonts w:ascii="Times New Roman" w:hAnsi="Times New Roman"/>
          <w:sz w:val="28"/>
          <w:szCs w:val="28"/>
        </w:rPr>
        <w:t>итике Администрации г. Улан-Удэ; МБДОУ № 33 «Светлячок», МБДОУ № 71 «Огонек».</w:t>
      </w:r>
    </w:p>
    <w:p w:rsidR="001466EB" w:rsidRDefault="001466EB" w:rsidP="001466EB">
      <w:pPr>
        <w:spacing w:after="0"/>
        <w:ind w:left="502"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r w:rsidRPr="00C60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редусматривает дистанц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ый формат проведения конкурса </w:t>
      </w:r>
      <w:r w:rsidRPr="00C60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соответствии с санитарно-эпидемиологическими правилами СП 3.1/2.4.3598–20, утв. постановлением главного санитарного врача России от 30.06.2020 № 16 (с изм. 02.12.2020).</w:t>
      </w:r>
    </w:p>
    <w:p w:rsidR="001466EB" w:rsidRDefault="001466EB" w:rsidP="001466EB">
      <w:pPr>
        <w:spacing w:after="0"/>
        <w:ind w:left="502"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66EB" w:rsidRDefault="001466EB" w:rsidP="001466EB">
      <w:pPr>
        <w:spacing w:after="0"/>
        <w:ind w:left="502"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54C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Цели и задачи.</w:t>
      </w:r>
    </w:p>
    <w:p w:rsidR="001466EB" w:rsidRDefault="001466EB" w:rsidP="001466EB">
      <w:pPr>
        <w:spacing w:after="0"/>
        <w:ind w:left="502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ель:</w:t>
      </w:r>
    </w:p>
    <w:p w:rsidR="001466EB" w:rsidRDefault="001466EB" w:rsidP="001466EB">
      <w:pPr>
        <w:spacing w:after="0"/>
        <w:ind w:left="502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</w:t>
      </w:r>
      <w:r w:rsidRPr="00413B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ормирование у дете</w:t>
      </w:r>
      <w:r w:rsidR="00CE5C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й старшего дошкольного возраста, молодых семей и молодых специалистов </w:t>
      </w:r>
      <w:r w:rsidRPr="00413B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равственно-патриотических качеств посредс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вом участия в военно-патриотической игре «С папой в армию</w:t>
      </w:r>
      <w:r w:rsidRPr="00413B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.</w:t>
      </w:r>
    </w:p>
    <w:p w:rsidR="001466EB" w:rsidRDefault="001466EB" w:rsidP="001466EB">
      <w:pPr>
        <w:spacing w:after="0"/>
        <w:ind w:left="502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дачи:</w:t>
      </w:r>
    </w:p>
    <w:p w:rsidR="001466EB" w:rsidRPr="00413B48" w:rsidRDefault="001466EB" w:rsidP="001466EB">
      <w:pPr>
        <w:spacing w:after="0"/>
        <w:ind w:left="502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413B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познакомить детей с военно-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атриотической игрой</w:t>
      </w:r>
      <w:r w:rsidRPr="00413B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 папой в армию</w:t>
      </w:r>
      <w:r w:rsidRPr="00413B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;</w:t>
      </w:r>
    </w:p>
    <w:p w:rsidR="001466EB" w:rsidRPr="00413B48" w:rsidRDefault="001466EB" w:rsidP="001466EB">
      <w:pPr>
        <w:spacing w:after="0"/>
        <w:ind w:left="502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413B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формировать волевые качества, целеустремленность, выдержку, поддерживать желание и умение преодолевать препятствия;</w:t>
      </w:r>
    </w:p>
    <w:p w:rsidR="001466EB" w:rsidRPr="00413B48" w:rsidRDefault="001466EB" w:rsidP="00CE5C12">
      <w:pPr>
        <w:spacing w:after="0"/>
        <w:ind w:left="502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413B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 прививать детям потребность к </w:t>
      </w:r>
      <w:r w:rsidR="00AC3B6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емейным </w:t>
      </w:r>
      <w:r w:rsidRPr="00413B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нятиям физической культурой</w:t>
      </w:r>
      <w:r w:rsidR="00CE5C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 w:rsidRPr="00413B4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1466EB" w:rsidRDefault="001466EB" w:rsidP="001466EB">
      <w:pPr>
        <w:spacing w:after="0"/>
        <w:ind w:left="502" w:right="-2"/>
        <w:jc w:val="both"/>
        <w:rPr>
          <w:rFonts w:ascii="Times New Roman" w:hAnsi="Times New Roman"/>
          <w:b/>
          <w:sz w:val="28"/>
          <w:szCs w:val="28"/>
        </w:rPr>
      </w:pPr>
    </w:p>
    <w:p w:rsidR="001466EB" w:rsidRPr="000076F7" w:rsidRDefault="001466EB" w:rsidP="001466EB">
      <w:pPr>
        <w:spacing w:after="0"/>
        <w:ind w:left="502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3.</w:t>
      </w:r>
      <w:r w:rsidRPr="00241B7F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рганизация и проведение.</w:t>
      </w:r>
    </w:p>
    <w:p w:rsidR="001466EB" w:rsidRPr="009F1133" w:rsidRDefault="001466EB" w:rsidP="001466EB">
      <w:pPr>
        <w:spacing w:after="0"/>
        <w:ind w:left="502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    </w:t>
      </w: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йонная военно- патриотическая игра «С папой в армию» проводится дистанционно, материл предоставляется в электронном виде на почту детских садов- организаторов. Программа включает в себя 4 задания:</w:t>
      </w:r>
    </w:p>
    <w:p w:rsidR="001466EB" w:rsidRPr="009F1133" w:rsidRDefault="001466EB" w:rsidP="001466EB">
      <w:pPr>
        <w:spacing w:after="0"/>
        <w:ind w:left="502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1. </w:t>
      </w:r>
      <w:r w:rsidRPr="009F1133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Рапорт</w:t>
      </w: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видеосюжет, Приложение 1) – до 5 баллов</w:t>
      </w:r>
      <w:r w:rsidR="00D4290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участвуют дети и 1 взрослый, рапорт отдается руководителю команды).</w:t>
      </w:r>
    </w:p>
    <w:p w:rsidR="001466EB" w:rsidRPr="009F1133" w:rsidRDefault="001466EB" w:rsidP="001466EB">
      <w:pPr>
        <w:spacing w:after="0"/>
        <w:ind w:left="502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2. </w:t>
      </w:r>
      <w:r w:rsidRPr="009F1133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Исполнение военной песни</w:t>
      </w: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видеосюжет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е более 3 минут</w:t>
      </w: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) – до 5 баллов</w:t>
      </w:r>
      <w:r w:rsidR="00D4290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(участвует вся команда).</w:t>
      </w:r>
    </w:p>
    <w:p w:rsidR="001466EB" w:rsidRPr="009F1133" w:rsidRDefault="001466EB" w:rsidP="001466EB">
      <w:pPr>
        <w:spacing w:after="0"/>
        <w:ind w:left="502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3. </w:t>
      </w:r>
      <w:r w:rsidRPr="009F1133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Физическая подготовленность</w:t>
      </w: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видеосюжет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е более 5 минут</w:t>
      </w: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) – до 6 баллов</w:t>
      </w:r>
      <w:r w:rsidR="00D4290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(Участвует вся команда).</w:t>
      </w:r>
    </w:p>
    <w:p w:rsidR="001466EB" w:rsidRPr="009F1133" w:rsidRDefault="001466EB" w:rsidP="001466EB">
      <w:pPr>
        <w:pStyle w:val="c4"/>
        <w:shd w:val="clear" w:color="auto" w:fill="FFFFFF"/>
        <w:spacing w:before="0" w:beforeAutospacing="0" w:after="0" w:afterAutospacing="0"/>
        <w:ind w:left="567" w:right="-2"/>
        <w:jc w:val="both"/>
        <w:rPr>
          <w:color w:val="000000"/>
          <w:sz w:val="20"/>
          <w:szCs w:val="20"/>
        </w:rPr>
      </w:pPr>
      <w:r w:rsidRPr="009F1133">
        <w:rPr>
          <w:rStyle w:val="c8"/>
          <w:b/>
          <w:bCs/>
          <w:color w:val="000000"/>
          <w:sz w:val="28"/>
          <w:szCs w:val="28"/>
        </w:rPr>
        <w:t> «Доставь боеприпасы»</w:t>
      </w:r>
      <w:r w:rsidRPr="009F1133">
        <w:rPr>
          <w:color w:val="000000"/>
          <w:sz w:val="20"/>
          <w:szCs w:val="20"/>
        </w:rPr>
        <w:t xml:space="preserve">. </w:t>
      </w:r>
      <w:r w:rsidRPr="009F1133">
        <w:rPr>
          <w:rStyle w:val="c1"/>
          <w:color w:val="000000"/>
          <w:sz w:val="28"/>
          <w:szCs w:val="28"/>
        </w:rPr>
        <w:t>Оббежать «змейкой» кегли, взять мешочек с песком из коробки, вернуться назад и положить его в коробку на старте.</w:t>
      </w:r>
      <w:r w:rsidR="00D42907">
        <w:rPr>
          <w:rStyle w:val="c1"/>
          <w:color w:val="000000"/>
          <w:sz w:val="28"/>
          <w:szCs w:val="28"/>
        </w:rPr>
        <w:t xml:space="preserve"> </w:t>
      </w:r>
      <w:r w:rsidR="00D42907">
        <w:rPr>
          <w:color w:val="111111"/>
          <w:sz w:val="28"/>
          <w:szCs w:val="28"/>
          <w:shd w:val="clear" w:color="auto" w:fill="FFFFFF"/>
        </w:rPr>
        <w:t>(Участвует вся команда).</w:t>
      </w:r>
    </w:p>
    <w:p w:rsidR="001466EB" w:rsidRPr="009F1133" w:rsidRDefault="001466EB" w:rsidP="001466EB">
      <w:pPr>
        <w:pStyle w:val="c4"/>
        <w:shd w:val="clear" w:color="auto" w:fill="FFFFFF"/>
        <w:spacing w:before="0" w:beforeAutospacing="0" w:after="0" w:afterAutospacing="0"/>
        <w:ind w:right="-2"/>
        <w:jc w:val="both"/>
        <w:rPr>
          <w:rStyle w:val="c1"/>
          <w:color w:val="000000"/>
          <w:sz w:val="28"/>
          <w:szCs w:val="28"/>
        </w:rPr>
      </w:pPr>
      <w:r w:rsidRPr="009F1133">
        <w:rPr>
          <w:rStyle w:val="c8"/>
          <w:b/>
          <w:bCs/>
          <w:color w:val="000000"/>
          <w:sz w:val="28"/>
          <w:szCs w:val="28"/>
        </w:rPr>
        <w:t xml:space="preserve">        «Самый выносливый»</w:t>
      </w:r>
      <w:r w:rsidRPr="009F1133">
        <w:rPr>
          <w:color w:val="000000"/>
          <w:sz w:val="20"/>
          <w:szCs w:val="20"/>
        </w:rPr>
        <w:t xml:space="preserve">. </w:t>
      </w:r>
      <w:r w:rsidRPr="009F1133">
        <w:rPr>
          <w:rStyle w:val="c1"/>
          <w:color w:val="000000"/>
          <w:sz w:val="28"/>
          <w:szCs w:val="28"/>
        </w:rPr>
        <w:t xml:space="preserve">Участники преодолевают дистанцию, оббегая кегли,    </w:t>
      </w:r>
    </w:p>
    <w:p w:rsidR="001466EB" w:rsidRPr="009F1133" w:rsidRDefault="001466EB" w:rsidP="001466EB">
      <w:pPr>
        <w:pStyle w:val="c4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 w:rsidRPr="009F1133">
        <w:rPr>
          <w:rStyle w:val="c1"/>
          <w:color w:val="000000"/>
          <w:sz w:val="28"/>
          <w:szCs w:val="28"/>
        </w:rPr>
        <w:t xml:space="preserve">         отжимаются 5 раз, возвращаются.</w:t>
      </w:r>
      <w:r w:rsidR="00D42907" w:rsidRPr="00D42907">
        <w:rPr>
          <w:color w:val="111111"/>
          <w:sz w:val="28"/>
          <w:szCs w:val="28"/>
          <w:shd w:val="clear" w:color="auto" w:fill="FFFFFF"/>
        </w:rPr>
        <w:t xml:space="preserve"> </w:t>
      </w:r>
      <w:r w:rsidR="00D42907">
        <w:rPr>
          <w:color w:val="111111"/>
          <w:sz w:val="28"/>
          <w:szCs w:val="28"/>
          <w:shd w:val="clear" w:color="auto" w:fill="FFFFFF"/>
        </w:rPr>
        <w:t>(Участвует вся команда).</w:t>
      </w:r>
    </w:p>
    <w:p w:rsidR="001466EB" w:rsidRPr="009F1133" w:rsidRDefault="001466EB" w:rsidP="001466EB">
      <w:pPr>
        <w:pStyle w:val="c4"/>
        <w:shd w:val="clear" w:color="auto" w:fill="FFFFFF"/>
        <w:spacing w:before="0" w:beforeAutospacing="0" w:after="0" w:afterAutospacing="0"/>
        <w:ind w:left="567" w:right="-2"/>
        <w:jc w:val="both"/>
        <w:rPr>
          <w:color w:val="000000"/>
          <w:sz w:val="20"/>
          <w:szCs w:val="20"/>
        </w:rPr>
      </w:pPr>
      <w:r w:rsidRPr="009F1133">
        <w:rPr>
          <w:rStyle w:val="c8"/>
          <w:b/>
          <w:bCs/>
          <w:color w:val="000000"/>
          <w:sz w:val="28"/>
          <w:szCs w:val="28"/>
        </w:rPr>
        <w:t xml:space="preserve">«Перевоз пострадавшего. </w:t>
      </w:r>
      <w:r w:rsidRPr="009F1133">
        <w:rPr>
          <w:rStyle w:val="c1"/>
          <w:color w:val="000000"/>
          <w:sz w:val="28"/>
          <w:szCs w:val="28"/>
        </w:rPr>
        <w:t>На носилках перевезти всех членов команды.</w:t>
      </w:r>
      <w:r w:rsidR="00D42907" w:rsidRPr="00D42907">
        <w:rPr>
          <w:color w:val="111111"/>
          <w:sz w:val="28"/>
          <w:szCs w:val="28"/>
          <w:shd w:val="clear" w:color="auto" w:fill="FFFFFF"/>
        </w:rPr>
        <w:t xml:space="preserve"> </w:t>
      </w:r>
      <w:r w:rsidR="00D42907">
        <w:rPr>
          <w:color w:val="111111"/>
          <w:sz w:val="28"/>
          <w:szCs w:val="28"/>
          <w:shd w:val="clear" w:color="auto" w:fill="FFFFFF"/>
        </w:rPr>
        <w:t>(Участвует вся команда).</w:t>
      </w:r>
    </w:p>
    <w:p w:rsidR="001466EB" w:rsidRPr="009F1133" w:rsidRDefault="001466EB" w:rsidP="001466EB">
      <w:pPr>
        <w:spacing w:after="0"/>
        <w:ind w:left="567" w:right="-2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F1133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4. </w:t>
      </w:r>
      <w:r w:rsidRPr="009F1133">
        <w:rPr>
          <w:rFonts w:ascii="Arial" w:hAnsi="Arial" w:cs="Arial"/>
          <w:b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«</w:t>
      </w:r>
      <w:r w:rsidRPr="009F1133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чный салют».</w:t>
      </w:r>
      <w:r w:rsidRPr="009F1133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ворческий конкур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- «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аздничный салют ко Дню Победы</w:t>
      </w: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 в любом исполнении</w:t>
      </w:r>
      <w:r w:rsidR="007F28B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идеосюжет не более 3 минут)</w:t>
      </w:r>
      <w:r w:rsidRPr="009F113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(Соответствие теме, сотрудничество команды, коллективная работа) – до 5 баллов</w:t>
      </w:r>
      <w:r w:rsidR="00D4290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(Участвует вся команда).</w:t>
      </w:r>
    </w:p>
    <w:p w:rsidR="001466EB" w:rsidRPr="00070970" w:rsidRDefault="001466EB" w:rsidP="001466EB">
      <w:pPr>
        <w:spacing w:after="0"/>
        <w:ind w:left="567" w:right="-2"/>
        <w:jc w:val="both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 w:rsidRPr="009F1133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      </w:t>
      </w:r>
      <w:r w:rsidRPr="00FD4C9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Заявки на участие принимаются по форме (Приложение 2) до 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21</w:t>
      </w:r>
      <w:r w:rsidRPr="00E521A0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05.2021 </w:t>
      </w:r>
      <w:r w:rsidRPr="00FD4C9C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г., </w:t>
      </w:r>
      <w:r w:rsidRPr="00FD4C9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на электронную почту </w:t>
      </w:r>
      <w:proofErr w:type="spellStart"/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Garmaeva</w:t>
      </w:r>
      <w:proofErr w:type="spellEnd"/>
      <w:r w:rsidR="00322EDD" w:rsidRP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_</w:t>
      </w:r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LV</w:t>
      </w:r>
      <w:r w:rsidR="00322EDD" w:rsidRP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@</w:t>
      </w:r>
      <w:proofErr w:type="spellStart"/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ulan</w:t>
      </w:r>
      <w:proofErr w:type="spellEnd"/>
      <w:r w:rsidR="00322EDD" w:rsidRP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-</w:t>
      </w:r>
      <w:proofErr w:type="spellStart"/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ude</w:t>
      </w:r>
      <w:proofErr w:type="spellEnd"/>
      <w:r w:rsidR="00322EDD" w:rsidRP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--</w:t>
      </w:r>
      <w:proofErr w:type="spellStart"/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eg</w:t>
      </w:r>
      <w:proofErr w:type="spellEnd"/>
      <w:r w:rsidR="00322EDD" w:rsidRP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.</w:t>
      </w:r>
      <w:proofErr w:type="spellStart"/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К</w:t>
      </w:r>
      <w:r w:rsidRPr="00FD4C9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нкурсны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е</w:t>
      </w:r>
      <w:r w:rsidRPr="00FD4C9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материал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ы принимаются до 26 мая 2021 г., </w:t>
      </w:r>
      <w:r w:rsidRPr="00FD4C9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на электронную почту </w:t>
      </w:r>
      <w:proofErr w:type="spellStart"/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Garmaeva</w:t>
      </w:r>
      <w:proofErr w:type="spellEnd"/>
      <w:r w:rsidR="00322EDD" w:rsidRP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_</w:t>
      </w:r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LV</w:t>
      </w:r>
      <w:r w:rsidR="00322EDD" w:rsidRP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@</w:t>
      </w:r>
      <w:proofErr w:type="spellStart"/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ulan</w:t>
      </w:r>
      <w:proofErr w:type="spellEnd"/>
      <w:r w:rsidR="00322EDD" w:rsidRP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-</w:t>
      </w:r>
      <w:proofErr w:type="spellStart"/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ude</w:t>
      </w:r>
      <w:proofErr w:type="spellEnd"/>
      <w:r w:rsidR="00322EDD" w:rsidRP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--</w:t>
      </w:r>
      <w:proofErr w:type="spellStart"/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eg</w:t>
      </w:r>
      <w:proofErr w:type="spellEnd"/>
      <w:r w:rsidR="00322EDD" w:rsidRP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.</w:t>
      </w:r>
      <w:proofErr w:type="spellStart"/>
      <w:r w:rsidR="00322EDD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D42907" w:rsidRPr="00CF01A4" w:rsidRDefault="00CE5C12" w:rsidP="00CE5C12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466EB" w:rsidRPr="00745DC5" w:rsidRDefault="001466EB" w:rsidP="001466EB">
      <w:pPr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</w:rPr>
      </w:pPr>
      <w:r w:rsidRPr="00E55E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55EC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466EB" w:rsidRPr="00E55ECE" w:rsidRDefault="001466EB" w:rsidP="001466EB">
      <w:pPr>
        <w:spacing w:after="0" w:line="240" w:lineRule="auto"/>
        <w:ind w:left="567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E55ECE">
        <w:rPr>
          <w:rFonts w:ascii="Times New Roman" w:hAnsi="Times New Roman"/>
          <w:b/>
          <w:sz w:val="28"/>
          <w:szCs w:val="28"/>
        </w:rPr>
        <w:t xml:space="preserve">4. Участники </w:t>
      </w:r>
      <w:r>
        <w:rPr>
          <w:rFonts w:ascii="Times New Roman" w:hAnsi="Times New Roman"/>
          <w:b/>
          <w:sz w:val="28"/>
          <w:szCs w:val="28"/>
        </w:rPr>
        <w:t>игры</w:t>
      </w:r>
      <w:r w:rsidRPr="00E55ECE">
        <w:rPr>
          <w:rFonts w:ascii="Times New Roman" w:hAnsi="Times New Roman"/>
          <w:b/>
          <w:sz w:val="28"/>
          <w:szCs w:val="28"/>
        </w:rPr>
        <w:t>.</w:t>
      </w:r>
    </w:p>
    <w:p w:rsidR="001466EB" w:rsidRPr="00E55ECE" w:rsidRDefault="001466EB" w:rsidP="001466EB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E55EC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5791">
        <w:rPr>
          <w:rFonts w:ascii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игре</w:t>
      </w:r>
      <w:r w:rsidRPr="00E55ECE">
        <w:rPr>
          <w:rFonts w:ascii="Times New Roman" w:hAnsi="Times New Roman"/>
          <w:sz w:val="28"/>
          <w:szCs w:val="28"/>
        </w:rPr>
        <w:t xml:space="preserve"> принимают участие команды</w:t>
      </w:r>
      <w:r>
        <w:rPr>
          <w:rFonts w:ascii="Times New Roman" w:hAnsi="Times New Roman"/>
          <w:sz w:val="28"/>
          <w:szCs w:val="28"/>
        </w:rPr>
        <w:t xml:space="preserve"> детей старшего дошкольного</w:t>
      </w:r>
      <w:r w:rsidRPr="00E55ECE">
        <w:rPr>
          <w:rFonts w:ascii="Times New Roman" w:hAnsi="Times New Roman"/>
          <w:sz w:val="28"/>
          <w:szCs w:val="28"/>
        </w:rPr>
        <w:t xml:space="preserve"> в составе </w:t>
      </w:r>
      <w:r>
        <w:rPr>
          <w:rFonts w:ascii="Times New Roman" w:hAnsi="Times New Roman"/>
          <w:sz w:val="28"/>
          <w:szCs w:val="28"/>
        </w:rPr>
        <w:t>10</w:t>
      </w:r>
      <w:r w:rsidRPr="00E55ECE">
        <w:rPr>
          <w:rFonts w:ascii="Times New Roman" w:hAnsi="Times New Roman"/>
          <w:sz w:val="28"/>
          <w:szCs w:val="28"/>
        </w:rPr>
        <w:t xml:space="preserve"> человек</w:t>
      </w:r>
      <w:r w:rsidR="000F53FC">
        <w:rPr>
          <w:rFonts w:ascii="Times New Roman" w:hAnsi="Times New Roman"/>
          <w:sz w:val="28"/>
          <w:szCs w:val="28"/>
        </w:rPr>
        <w:t xml:space="preserve"> и </w:t>
      </w:r>
      <w:r w:rsidR="000F53FC" w:rsidRPr="00466DF5">
        <w:rPr>
          <w:rFonts w:ascii="Times New Roman" w:hAnsi="Times New Roman"/>
          <w:sz w:val="28"/>
          <w:szCs w:val="28"/>
          <w:highlight w:val="yellow"/>
        </w:rPr>
        <w:t>3 молодых специалиста с ДОУ</w:t>
      </w:r>
      <w:r w:rsidR="00D42907">
        <w:rPr>
          <w:rFonts w:ascii="Times New Roman" w:hAnsi="Times New Roman"/>
          <w:sz w:val="28"/>
          <w:szCs w:val="28"/>
          <w:highlight w:val="yellow"/>
        </w:rPr>
        <w:t xml:space="preserve"> или молодые семьи воспитанников</w:t>
      </w:r>
      <w:r w:rsidRPr="00466DF5">
        <w:rPr>
          <w:rFonts w:ascii="Times New Roman" w:hAnsi="Times New Roman"/>
          <w:sz w:val="28"/>
          <w:szCs w:val="28"/>
          <w:highlight w:val="yellow"/>
        </w:rPr>
        <w:t>.</w:t>
      </w:r>
    </w:p>
    <w:p w:rsidR="001466EB" w:rsidRDefault="001466EB" w:rsidP="001466EB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E55ECE">
        <w:rPr>
          <w:rFonts w:ascii="Times New Roman" w:hAnsi="Times New Roman"/>
          <w:sz w:val="28"/>
          <w:szCs w:val="28"/>
        </w:rPr>
        <w:t xml:space="preserve">    </w:t>
      </w:r>
      <w:r w:rsidRPr="00E55ECE">
        <w:rPr>
          <w:rFonts w:ascii="Times New Roman" w:hAnsi="Times New Roman"/>
          <w:sz w:val="28"/>
          <w:szCs w:val="28"/>
        </w:rPr>
        <w:tab/>
        <w:t>Команда должна иметь единую форму или единый элемент формы,</w:t>
      </w:r>
      <w:r>
        <w:rPr>
          <w:rFonts w:ascii="Times New Roman" w:hAnsi="Times New Roman"/>
          <w:sz w:val="28"/>
          <w:szCs w:val="28"/>
        </w:rPr>
        <w:t xml:space="preserve"> флаг, </w:t>
      </w:r>
      <w:r w:rsidRPr="00E55ECE">
        <w:rPr>
          <w:rFonts w:ascii="Times New Roman" w:hAnsi="Times New Roman"/>
          <w:sz w:val="28"/>
          <w:szCs w:val="28"/>
        </w:rPr>
        <w:t>санитарн</w:t>
      </w:r>
      <w:r>
        <w:rPr>
          <w:rFonts w:ascii="Times New Roman" w:hAnsi="Times New Roman"/>
          <w:sz w:val="28"/>
          <w:szCs w:val="28"/>
        </w:rPr>
        <w:t>ую сумку, белую косынку с красным крестом.</w:t>
      </w:r>
      <w:r w:rsidRPr="00E55ECE">
        <w:rPr>
          <w:rFonts w:ascii="Times New Roman" w:hAnsi="Times New Roman"/>
          <w:sz w:val="28"/>
          <w:szCs w:val="28"/>
        </w:rPr>
        <w:t xml:space="preserve"> </w:t>
      </w:r>
    </w:p>
    <w:p w:rsidR="001466EB" w:rsidRPr="00E55ECE" w:rsidRDefault="001466EB" w:rsidP="001466EB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66EB" w:rsidRDefault="001466EB" w:rsidP="001466EB">
      <w:pPr>
        <w:spacing w:after="0" w:line="240" w:lineRule="auto"/>
        <w:ind w:left="567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E55ECE">
        <w:rPr>
          <w:rFonts w:ascii="Times New Roman" w:hAnsi="Times New Roman"/>
          <w:b/>
          <w:sz w:val="28"/>
          <w:szCs w:val="28"/>
        </w:rPr>
        <w:t>5. Условия проведения.</w:t>
      </w:r>
    </w:p>
    <w:p w:rsidR="001466EB" w:rsidRPr="005C52C2" w:rsidRDefault="001466EB" w:rsidP="001466EB">
      <w:pPr>
        <w:spacing w:after="0" w:line="240" w:lineRule="auto"/>
        <w:ind w:left="709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0465EC">
        <w:rPr>
          <w:rFonts w:ascii="Times New Roman" w:hAnsi="Times New Roman"/>
          <w:color w:val="000000"/>
          <w:sz w:val="28"/>
          <w:szCs w:val="28"/>
        </w:rPr>
        <w:t>5.1.</w:t>
      </w:r>
      <w:r>
        <w:rPr>
          <w:rFonts w:ascii="Times New Roman" w:hAnsi="Times New Roman"/>
          <w:color w:val="000000"/>
          <w:sz w:val="28"/>
          <w:szCs w:val="28"/>
        </w:rPr>
        <w:t xml:space="preserve"> От одного учреждения для участия выставляется одна команда.</w:t>
      </w:r>
    </w:p>
    <w:p w:rsidR="001466EB" w:rsidRPr="00E55ECE" w:rsidRDefault="001466EB" w:rsidP="001466E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2. </w:t>
      </w:r>
      <w:r w:rsidRPr="00E55ECE">
        <w:rPr>
          <w:rFonts w:ascii="Times New Roman" w:hAnsi="Times New Roman"/>
          <w:sz w:val="28"/>
          <w:szCs w:val="28"/>
        </w:rPr>
        <w:t xml:space="preserve">Каждая команда </w:t>
      </w:r>
      <w:r>
        <w:rPr>
          <w:rFonts w:ascii="Times New Roman" w:hAnsi="Times New Roman"/>
          <w:sz w:val="28"/>
          <w:szCs w:val="28"/>
        </w:rPr>
        <w:t xml:space="preserve">должна иметь название и приветствие.  </w:t>
      </w:r>
    </w:p>
    <w:p w:rsidR="001466EB" w:rsidRDefault="001466EB" w:rsidP="001466EB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66EB" w:rsidRPr="00681EFA" w:rsidRDefault="001466EB" w:rsidP="0014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681EF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6. Оргкомитет и жюри.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Оргкомитет Конкурса: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ует проведение Конкурса;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ирует о порядке и условиях участия в Конкурсе;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ет консультации участников Конкурса по организационным вопросам;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тверждает и организует работу жюри Конкурса;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основании результатов работы Экспертной комиссии подводит итоги Конкурса и организует награждение победителей.</w:t>
      </w:r>
    </w:p>
    <w:p w:rsidR="001466EB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Для оценки конкурсных работ фор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руется конкурсное Жюри: </w:t>
      </w: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466EB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из </w:t>
      </w: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ов МБДОУ детский сад №71 "Огонек"</w:t>
      </w:r>
    </w:p>
    <w:p w:rsidR="001466EB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 сотрудников МБДОУ детский сад №33 «Светлячок»</w:t>
      </w: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466EB" w:rsidRPr="00A05441" w:rsidRDefault="001466EB" w:rsidP="001466EB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lang w:eastAsia="ru-RU"/>
        </w:rPr>
        <w:t xml:space="preserve">- </w:t>
      </w:r>
      <w:r w:rsidRPr="00FD4C9C">
        <w:rPr>
          <w:rFonts w:ascii="Times New Roman" w:hAnsi="Times New Roman"/>
          <w:sz w:val="28"/>
          <w:szCs w:val="28"/>
          <w:lang w:eastAsia="ru-RU"/>
        </w:rPr>
        <w:t>Доржиев Николай Андреевич,</w:t>
      </w:r>
      <w:r>
        <w:rPr>
          <w:lang w:eastAsia="ru-RU"/>
        </w:rPr>
        <w:t xml:space="preserve"> </w:t>
      </w:r>
      <w:r w:rsidRPr="00FD4C9C">
        <w:rPr>
          <w:rFonts w:ascii="Times New Roman" w:hAnsi="Times New Roman"/>
          <w:sz w:val="28"/>
          <w:szCs w:val="28"/>
          <w:lang w:eastAsia="ru-RU"/>
        </w:rPr>
        <w:t xml:space="preserve">педагог дополните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МАУ ДО</w:t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</w:t>
      </w:r>
      <w:r w:rsidRPr="00A05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допризывной подготовки и патриотического воспитания» г.Улан-Удэ </w:t>
      </w:r>
    </w:p>
    <w:p w:rsidR="001466EB" w:rsidRDefault="001466EB" w:rsidP="001466EB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есник Юрий Валерьевич, майор, начальник группы по работе с личным составом</w:t>
      </w:r>
      <w:r w:rsidRPr="00A05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5441">
        <w:rPr>
          <w:rFonts w:ascii="Times New Roman" w:hAnsi="Times New Roman"/>
          <w:bCs/>
          <w:color w:val="000000"/>
          <w:sz w:val="28"/>
          <w:szCs w:val="28"/>
        </w:rPr>
        <w:t xml:space="preserve">воинской части 57358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Восточный.</w:t>
      </w:r>
    </w:p>
    <w:p w:rsidR="001466EB" w:rsidRDefault="001466EB" w:rsidP="001466EB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армаева Людмила Владимировна, консультант Управления по делам молодежи Комитета по социальной и молодежной политике Администрации г. Улан-Удэ,</w:t>
      </w:r>
    </w:p>
    <w:p w:rsidR="001466EB" w:rsidRPr="00A05441" w:rsidRDefault="001466EB" w:rsidP="001466EB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асточкина Наталья Борисовна, главный специалист отдела социальной сферы Администрации Железнодорожного района.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е: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ет соответствие работ Требованиям к конкурсной работе;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ивает конкурсные работы в соответствии с Критериями оценки конкурсной работы.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. Решение жюри (оргкомитета) является окончательным и пересмотру не подлежит.</w:t>
      </w:r>
    </w:p>
    <w:p w:rsidR="001466EB" w:rsidRPr="00681EFA" w:rsidRDefault="001466EB" w:rsidP="001466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. Оргкомитет конкурса оставляет за собой право вносить изменения и дополнения в регламент проведения конкурса.</w:t>
      </w:r>
    </w:p>
    <w:p w:rsidR="001466EB" w:rsidRDefault="001466EB" w:rsidP="001466EB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</w:p>
    <w:p w:rsidR="001466EB" w:rsidRDefault="001466EB" w:rsidP="001466EB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>6</w:t>
      </w:r>
      <w:r w:rsidRPr="00E55EC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ECE">
        <w:rPr>
          <w:rFonts w:ascii="Times New Roman" w:hAnsi="Times New Roman"/>
          <w:b/>
          <w:sz w:val="28"/>
          <w:szCs w:val="28"/>
        </w:rPr>
        <w:t>Подведение итогов и награждение.</w:t>
      </w:r>
    </w:p>
    <w:p w:rsidR="001466EB" w:rsidRPr="00835791" w:rsidRDefault="001466EB" w:rsidP="001466E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обедители </w:t>
      </w:r>
      <w:r w:rsidRPr="00835791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по наибольшей сумме баллов в турнирной таблице. </w:t>
      </w:r>
      <w:r w:rsidRPr="00835791">
        <w:rPr>
          <w:rFonts w:ascii="Times New Roman" w:hAnsi="Times New Roman"/>
          <w:sz w:val="28"/>
          <w:szCs w:val="28"/>
        </w:rPr>
        <w:t xml:space="preserve"> </w:t>
      </w:r>
    </w:p>
    <w:p w:rsidR="001466EB" w:rsidRDefault="001466EB" w:rsidP="001466E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835791">
        <w:rPr>
          <w:rFonts w:ascii="Times New Roman" w:hAnsi="Times New Roman"/>
          <w:sz w:val="28"/>
          <w:szCs w:val="28"/>
        </w:rPr>
        <w:t xml:space="preserve">Победители награждаются дипломами </w:t>
      </w:r>
      <w:r w:rsidRPr="00835791">
        <w:rPr>
          <w:rFonts w:ascii="Times New Roman" w:hAnsi="Times New Roman"/>
          <w:sz w:val="28"/>
          <w:szCs w:val="28"/>
          <w:lang w:val="en-US"/>
        </w:rPr>
        <w:t>I</w:t>
      </w:r>
      <w:r w:rsidRPr="00835791">
        <w:rPr>
          <w:rFonts w:ascii="Times New Roman" w:hAnsi="Times New Roman"/>
          <w:sz w:val="28"/>
          <w:szCs w:val="28"/>
        </w:rPr>
        <w:t xml:space="preserve">, </w:t>
      </w:r>
      <w:r w:rsidRPr="00835791">
        <w:rPr>
          <w:rFonts w:ascii="Times New Roman" w:hAnsi="Times New Roman"/>
          <w:sz w:val="28"/>
          <w:szCs w:val="28"/>
          <w:lang w:val="en-US"/>
        </w:rPr>
        <w:t>II</w:t>
      </w:r>
      <w:r w:rsidRPr="00835791">
        <w:rPr>
          <w:rFonts w:ascii="Times New Roman" w:hAnsi="Times New Roman"/>
          <w:sz w:val="28"/>
          <w:szCs w:val="28"/>
        </w:rPr>
        <w:t xml:space="preserve">, </w:t>
      </w:r>
      <w:r w:rsidRPr="00835791">
        <w:rPr>
          <w:rFonts w:ascii="Times New Roman" w:hAnsi="Times New Roman"/>
          <w:sz w:val="28"/>
          <w:szCs w:val="28"/>
          <w:lang w:val="en-US"/>
        </w:rPr>
        <w:t>III</w:t>
      </w:r>
      <w:r w:rsidRPr="00835791">
        <w:rPr>
          <w:rFonts w:ascii="Times New Roman" w:hAnsi="Times New Roman"/>
          <w:sz w:val="28"/>
          <w:szCs w:val="28"/>
        </w:rPr>
        <w:t xml:space="preserve"> степени и</w:t>
      </w:r>
      <w:r w:rsidR="00322EDD">
        <w:rPr>
          <w:rFonts w:ascii="Times New Roman" w:hAnsi="Times New Roman"/>
          <w:sz w:val="28"/>
          <w:szCs w:val="28"/>
        </w:rPr>
        <w:t xml:space="preserve"> подарочными сертификатами</w:t>
      </w:r>
      <w:r w:rsidRPr="008357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остальные участники </w:t>
      </w:r>
      <w:r w:rsidR="00322EDD">
        <w:rPr>
          <w:rFonts w:ascii="Times New Roman" w:hAnsi="Times New Roman"/>
          <w:sz w:val="28"/>
          <w:szCs w:val="28"/>
        </w:rPr>
        <w:t xml:space="preserve">награждаются благодарственными письмами </w:t>
      </w:r>
      <w:r>
        <w:rPr>
          <w:rFonts w:ascii="Times New Roman" w:hAnsi="Times New Roman"/>
          <w:sz w:val="28"/>
          <w:szCs w:val="28"/>
        </w:rPr>
        <w:t>за участие</w:t>
      </w:r>
      <w:r w:rsidR="00322EDD">
        <w:rPr>
          <w:rFonts w:ascii="Times New Roman" w:hAnsi="Times New Roman"/>
          <w:sz w:val="28"/>
          <w:szCs w:val="28"/>
        </w:rPr>
        <w:t xml:space="preserve"> и подарочными сертификатами.</w:t>
      </w:r>
    </w:p>
    <w:p w:rsidR="00D42907" w:rsidRPr="00E55ECE" w:rsidRDefault="00D42907" w:rsidP="001466E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состоится 28 мая 2021 года. Награждение состоится в Большом зале Администрации Железнодорожного района 31 мая 2021 года в 16.00 часов (руководителям командам при себе иметь индивидуальные средства защиты).</w:t>
      </w:r>
    </w:p>
    <w:p w:rsidR="001466EB" w:rsidRDefault="001466EB" w:rsidP="001466EB">
      <w:pPr>
        <w:spacing w:after="0"/>
        <w:ind w:right="-2"/>
        <w:jc w:val="both"/>
        <w:rPr>
          <w:rFonts w:ascii="Times New Roman" w:hAnsi="Times New Roman"/>
          <w:i/>
          <w:sz w:val="28"/>
          <w:szCs w:val="28"/>
        </w:rPr>
      </w:pPr>
    </w:p>
    <w:p w:rsidR="001466EB" w:rsidRDefault="001466EB" w:rsidP="001466EB">
      <w:pPr>
        <w:spacing w:after="0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CE5C12" w:rsidRDefault="00CE5C12" w:rsidP="001466EB">
      <w:pPr>
        <w:spacing w:after="0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140" w:line="240" w:lineRule="auto"/>
        <w:rPr>
          <w:rFonts w:ascii="Times New Roman" w:hAnsi="Times New Roman"/>
          <w:i/>
          <w:sz w:val="24"/>
          <w:szCs w:val="24"/>
        </w:rPr>
      </w:pPr>
    </w:p>
    <w:p w:rsidR="001466EB" w:rsidRPr="000076F7" w:rsidRDefault="001466EB" w:rsidP="001466EB">
      <w:pPr>
        <w:spacing w:after="1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076F7">
        <w:rPr>
          <w:rFonts w:ascii="Times New Roman" w:hAnsi="Times New Roman"/>
          <w:b/>
          <w:sz w:val="28"/>
          <w:szCs w:val="28"/>
        </w:rPr>
        <w:t>Приложение №1.</w:t>
      </w:r>
    </w:p>
    <w:p w:rsidR="001466EB" w:rsidRPr="00882108" w:rsidRDefault="001466EB" w:rsidP="001466EB">
      <w:pPr>
        <w:spacing w:after="140" w:line="240" w:lineRule="auto"/>
        <w:ind w:left="567"/>
        <w:rPr>
          <w:rFonts w:ascii="Times New Roman" w:eastAsia="Times New Roman" w:hAnsi="Times New Roman"/>
          <w:color w:val="FF0000"/>
          <w:sz w:val="56"/>
          <w:szCs w:val="56"/>
        </w:rPr>
      </w:pPr>
      <w:r w:rsidRPr="00882108">
        <w:rPr>
          <w:rFonts w:ascii="Times New Roman" w:eastAsia="Times New Roman" w:hAnsi="Times New Roman"/>
          <w:color w:val="FF0000"/>
          <w:sz w:val="56"/>
          <w:szCs w:val="56"/>
        </w:rPr>
        <w:t>Рапорт:</w:t>
      </w:r>
    </w:p>
    <w:p w:rsidR="001466EB" w:rsidRDefault="001466EB" w:rsidP="001466EB">
      <w:pPr>
        <w:spacing w:after="140" w:line="240" w:lineRule="auto"/>
        <w:ind w:left="567"/>
        <w:rPr>
          <w:rFonts w:ascii="Times New Roman" w:eastAsia="Times New Roman" w:hAnsi="Times New Roman"/>
          <w:sz w:val="56"/>
          <w:szCs w:val="56"/>
        </w:rPr>
      </w:pPr>
      <w:r w:rsidRPr="00882108">
        <w:rPr>
          <w:rFonts w:ascii="Times New Roman" w:eastAsia="Times New Roman" w:hAnsi="Times New Roman"/>
          <w:sz w:val="56"/>
          <w:szCs w:val="56"/>
        </w:rPr>
        <w:t>Команда!!! Ра</w:t>
      </w:r>
      <w:r>
        <w:rPr>
          <w:rFonts w:ascii="Times New Roman" w:eastAsia="Times New Roman" w:hAnsi="Times New Roman"/>
          <w:sz w:val="56"/>
          <w:szCs w:val="56"/>
        </w:rPr>
        <w:t xml:space="preserve">вняйсь, смирно! </w:t>
      </w:r>
    </w:p>
    <w:p w:rsidR="001466EB" w:rsidRDefault="001466EB" w:rsidP="001466EB">
      <w:pPr>
        <w:spacing w:after="140" w:line="240" w:lineRule="auto"/>
        <w:ind w:left="567"/>
        <w:rPr>
          <w:rFonts w:ascii="Times New Roman" w:eastAsia="Times New Roman" w:hAnsi="Times New Roman"/>
          <w:sz w:val="56"/>
          <w:szCs w:val="56"/>
        </w:rPr>
      </w:pPr>
      <w:r>
        <w:rPr>
          <w:rFonts w:ascii="Times New Roman" w:eastAsia="Times New Roman" w:hAnsi="Times New Roman"/>
          <w:sz w:val="56"/>
          <w:szCs w:val="56"/>
        </w:rPr>
        <w:t>(затем обращается к экрану видеокамеры)</w:t>
      </w:r>
    </w:p>
    <w:p w:rsidR="001466EB" w:rsidRDefault="001466EB" w:rsidP="001466EB">
      <w:pPr>
        <w:spacing w:after="140" w:line="240" w:lineRule="auto"/>
        <w:ind w:left="567"/>
        <w:rPr>
          <w:rFonts w:ascii="Times New Roman" w:eastAsia="Times New Roman" w:hAnsi="Times New Roman"/>
          <w:sz w:val="56"/>
          <w:szCs w:val="56"/>
        </w:rPr>
      </w:pPr>
      <w:proofErr w:type="gramStart"/>
      <w:r>
        <w:rPr>
          <w:rFonts w:ascii="Times New Roman" w:eastAsia="Times New Roman" w:hAnsi="Times New Roman"/>
          <w:sz w:val="56"/>
          <w:szCs w:val="56"/>
        </w:rPr>
        <w:t>Команда  д</w:t>
      </w:r>
      <w:r w:rsidRPr="00882108">
        <w:rPr>
          <w:rFonts w:ascii="Times New Roman" w:eastAsia="Times New Roman" w:hAnsi="Times New Roman"/>
          <w:sz w:val="56"/>
          <w:szCs w:val="56"/>
        </w:rPr>
        <w:t>етского</w:t>
      </w:r>
      <w:proofErr w:type="gramEnd"/>
      <w:r w:rsidRPr="00882108">
        <w:rPr>
          <w:rFonts w:ascii="Times New Roman" w:eastAsia="Times New Roman" w:hAnsi="Times New Roman"/>
          <w:sz w:val="56"/>
          <w:szCs w:val="56"/>
        </w:rPr>
        <w:t xml:space="preserve"> сада …</w:t>
      </w:r>
      <w:r w:rsidRPr="00DE53DA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Название детского сада, название команды)</w:t>
      </w:r>
      <w:r>
        <w:rPr>
          <w:rFonts w:ascii="Times New Roman" w:eastAsia="Times New Roman" w:hAnsi="Times New Roman"/>
          <w:sz w:val="56"/>
          <w:szCs w:val="56"/>
        </w:rPr>
        <w:t>, наш девиз……….,</w:t>
      </w:r>
    </w:p>
    <w:p w:rsidR="001466EB" w:rsidRPr="00882108" w:rsidRDefault="001466EB" w:rsidP="001466EB">
      <w:pPr>
        <w:spacing w:after="140" w:line="240" w:lineRule="auto"/>
        <w:ind w:left="567"/>
        <w:rPr>
          <w:rFonts w:ascii="Times New Roman" w:eastAsia="Times New Roman" w:hAnsi="Times New Roman"/>
          <w:sz w:val="56"/>
          <w:szCs w:val="56"/>
        </w:rPr>
      </w:pPr>
      <w:r w:rsidRPr="00882108">
        <w:rPr>
          <w:rFonts w:ascii="Times New Roman" w:eastAsia="Times New Roman" w:hAnsi="Times New Roman"/>
          <w:sz w:val="56"/>
          <w:szCs w:val="56"/>
        </w:rPr>
        <w:t>для участия в</w:t>
      </w:r>
      <w:r>
        <w:rPr>
          <w:rFonts w:ascii="Times New Roman" w:eastAsia="Times New Roman" w:hAnsi="Times New Roman"/>
          <w:sz w:val="56"/>
          <w:szCs w:val="56"/>
        </w:rPr>
        <w:t xml:space="preserve"> </w:t>
      </w:r>
      <w:proofErr w:type="gramStart"/>
      <w:r>
        <w:rPr>
          <w:rFonts w:ascii="Times New Roman" w:eastAsia="Times New Roman" w:hAnsi="Times New Roman"/>
          <w:sz w:val="56"/>
          <w:szCs w:val="56"/>
        </w:rPr>
        <w:t>конкурсе  «</w:t>
      </w:r>
      <w:proofErr w:type="gramEnd"/>
      <w:r w:rsidR="00322EDD">
        <w:rPr>
          <w:rFonts w:ascii="Times New Roman" w:eastAsia="Times New Roman" w:hAnsi="Times New Roman"/>
          <w:sz w:val="56"/>
          <w:szCs w:val="56"/>
        </w:rPr>
        <w:t>С папой в армию»</w:t>
      </w:r>
      <w:r>
        <w:rPr>
          <w:rFonts w:ascii="Times New Roman" w:eastAsia="Times New Roman" w:hAnsi="Times New Roman"/>
          <w:sz w:val="56"/>
          <w:szCs w:val="56"/>
        </w:rPr>
        <w:t xml:space="preserve"> построена!</w:t>
      </w:r>
    </w:p>
    <w:p w:rsidR="001466EB" w:rsidRPr="000076F7" w:rsidRDefault="001466EB" w:rsidP="001466EB">
      <w:pPr>
        <w:spacing w:after="140" w:line="240" w:lineRule="auto"/>
        <w:ind w:left="567"/>
        <w:rPr>
          <w:rFonts w:ascii="Times New Roman" w:eastAsia="Times New Roman" w:hAnsi="Times New Roman"/>
          <w:sz w:val="56"/>
          <w:szCs w:val="56"/>
        </w:rPr>
      </w:pPr>
      <w:r w:rsidRPr="00882108">
        <w:rPr>
          <w:rFonts w:ascii="Times New Roman" w:eastAsia="Times New Roman" w:hAnsi="Times New Roman"/>
          <w:sz w:val="56"/>
          <w:szCs w:val="56"/>
        </w:rPr>
        <w:t>Рапорт сдал командир (имя и фамилия).</w:t>
      </w: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CE5C12" w:rsidRDefault="00CE5C12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CE5C12" w:rsidRDefault="00CE5C12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CE5C12" w:rsidRDefault="00CE5C12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CE5C12" w:rsidRDefault="00CE5C12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CE5C12" w:rsidRDefault="00CE5C12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CE5C12" w:rsidRDefault="00CE5C12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CE5C12" w:rsidRDefault="00CE5C12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CE5C12" w:rsidRDefault="00CE5C12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Default="001466EB" w:rsidP="001466EB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</w:p>
    <w:p w:rsidR="001466EB" w:rsidRPr="000076F7" w:rsidRDefault="001466EB" w:rsidP="001466EB">
      <w:pPr>
        <w:spacing w:after="0"/>
        <w:ind w:right="284"/>
        <w:jc w:val="right"/>
        <w:rPr>
          <w:rFonts w:ascii="Times New Roman" w:hAnsi="Times New Roman"/>
          <w:b/>
          <w:sz w:val="28"/>
          <w:szCs w:val="28"/>
        </w:rPr>
      </w:pPr>
      <w:r w:rsidRPr="000076F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Приложение № 2</w:t>
      </w:r>
    </w:p>
    <w:p w:rsidR="001466EB" w:rsidRDefault="001466EB" w:rsidP="001466EB">
      <w:pPr>
        <w:spacing w:after="0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</w:t>
      </w:r>
    </w:p>
    <w:p w:rsidR="001466EB" w:rsidRDefault="001466EB" w:rsidP="001466EB">
      <w:pPr>
        <w:spacing w:after="0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1466EB" w:rsidRDefault="001466EB" w:rsidP="001466EB">
      <w:pPr>
        <w:spacing w:after="0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466EB" w:rsidRDefault="001466EB" w:rsidP="001466EB">
      <w:pPr>
        <w:spacing w:after="0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EA089B">
        <w:rPr>
          <w:rFonts w:ascii="Times New Roman" w:hAnsi="Times New Roman"/>
          <w:sz w:val="28"/>
          <w:szCs w:val="28"/>
        </w:rPr>
        <w:t xml:space="preserve">Заявка </w:t>
      </w:r>
    </w:p>
    <w:p w:rsidR="001466EB" w:rsidRDefault="001466EB" w:rsidP="001466EB">
      <w:pPr>
        <w:spacing w:after="0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  <w:r w:rsidRPr="000076F7"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sz w:val="28"/>
          <w:szCs w:val="28"/>
        </w:rPr>
        <w:t xml:space="preserve">районной военно-патриотической игра «С папой в армию» </w:t>
      </w:r>
      <w:r w:rsidR="00264DCF">
        <w:rPr>
          <w:rFonts w:ascii="Times New Roman" w:hAnsi="Times New Roman"/>
          <w:b/>
          <w:sz w:val="28"/>
          <w:szCs w:val="28"/>
        </w:rPr>
        <w:t>среди молодых семей и молодых специалистов дошкольных образовательных учреждений Железнодорожного района</w:t>
      </w:r>
    </w:p>
    <w:p w:rsidR="001466EB" w:rsidRDefault="001466EB" w:rsidP="001466EB">
      <w:pPr>
        <w:spacing w:after="0"/>
        <w:ind w:left="567"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66EB" w:rsidRDefault="001466EB" w:rsidP="001466EB">
      <w:pPr>
        <w:spacing w:after="0"/>
        <w:ind w:left="567" w:right="284"/>
        <w:jc w:val="center"/>
        <w:rPr>
          <w:rFonts w:ascii="Times New Roman" w:hAnsi="Times New Roman"/>
        </w:rPr>
      </w:pPr>
    </w:p>
    <w:p w:rsidR="001466EB" w:rsidRPr="002B3977" w:rsidRDefault="001466EB" w:rsidP="001466EB">
      <w:pPr>
        <w:spacing w:after="0"/>
        <w:ind w:left="567" w:right="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B3977">
        <w:rPr>
          <w:rFonts w:ascii="Times New Roman" w:hAnsi="Times New Roman"/>
          <w:sz w:val="28"/>
          <w:szCs w:val="28"/>
        </w:rPr>
        <w:t>Название  команды</w:t>
      </w:r>
      <w:proofErr w:type="gramEnd"/>
      <w:r>
        <w:rPr>
          <w:rFonts w:ascii="Times New Roman" w:hAnsi="Times New Roman"/>
          <w:sz w:val="28"/>
          <w:szCs w:val="28"/>
        </w:rPr>
        <w:t>_______________</w:t>
      </w:r>
      <w:r w:rsidRPr="002B3977">
        <w:rPr>
          <w:rFonts w:ascii="Times New Roman" w:hAnsi="Times New Roman"/>
          <w:sz w:val="28"/>
          <w:szCs w:val="28"/>
        </w:rPr>
        <w:t>____________________</w:t>
      </w:r>
    </w:p>
    <w:p w:rsidR="001466EB" w:rsidRPr="002B3977" w:rsidRDefault="001466EB" w:rsidP="001466EB">
      <w:pPr>
        <w:spacing w:after="0"/>
        <w:ind w:left="567" w:right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6663"/>
      </w:tblGrid>
      <w:tr w:rsidR="001466EB" w:rsidRPr="00EA089B" w:rsidTr="00455137">
        <w:tc>
          <w:tcPr>
            <w:tcW w:w="1160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60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134" w:righ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 участников</w:t>
            </w:r>
          </w:p>
        </w:tc>
      </w:tr>
      <w:tr w:rsidR="001466EB" w:rsidRPr="00EA089B" w:rsidTr="00455137">
        <w:tc>
          <w:tcPr>
            <w:tcW w:w="1160" w:type="dxa"/>
            <w:shd w:val="clear" w:color="auto" w:fill="auto"/>
          </w:tcPr>
          <w:p w:rsidR="001466EB" w:rsidRPr="00443F00" w:rsidRDefault="001466EB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1466EB" w:rsidRPr="00EA089B" w:rsidTr="00455137">
        <w:tc>
          <w:tcPr>
            <w:tcW w:w="1160" w:type="dxa"/>
            <w:shd w:val="clear" w:color="auto" w:fill="auto"/>
          </w:tcPr>
          <w:p w:rsidR="001466EB" w:rsidRDefault="001466EB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1466EB" w:rsidRPr="00EA089B" w:rsidTr="00455137">
        <w:tc>
          <w:tcPr>
            <w:tcW w:w="1160" w:type="dxa"/>
            <w:shd w:val="clear" w:color="auto" w:fill="auto"/>
          </w:tcPr>
          <w:p w:rsidR="001466EB" w:rsidRDefault="001466EB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1466EB" w:rsidRPr="00EA089B" w:rsidTr="00455137">
        <w:tc>
          <w:tcPr>
            <w:tcW w:w="1160" w:type="dxa"/>
            <w:shd w:val="clear" w:color="auto" w:fill="auto"/>
          </w:tcPr>
          <w:p w:rsidR="001466EB" w:rsidRDefault="001466EB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1466EB" w:rsidRPr="00EA089B" w:rsidTr="00455137">
        <w:tc>
          <w:tcPr>
            <w:tcW w:w="1160" w:type="dxa"/>
            <w:shd w:val="clear" w:color="auto" w:fill="auto"/>
          </w:tcPr>
          <w:p w:rsidR="001466EB" w:rsidRDefault="001466EB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1466EB" w:rsidRPr="00EA089B" w:rsidTr="00455137">
        <w:tc>
          <w:tcPr>
            <w:tcW w:w="1160" w:type="dxa"/>
            <w:shd w:val="clear" w:color="auto" w:fill="auto"/>
          </w:tcPr>
          <w:p w:rsidR="001466EB" w:rsidRDefault="001466EB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1466EB" w:rsidRPr="00EA089B" w:rsidTr="00455137">
        <w:tc>
          <w:tcPr>
            <w:tcW w:w="1160" w:type="dxa"/>
            <w:shd w:val="clear" w:color="auto" w:fill="auto"/>
          </w:tcPr>
          <w:p w:rsidR="001466EB" w:rsidRDefault="001466EB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1466EB" w:rsidRPr="00EA089B" w:rsidTr="00455137">
        <w:tc>
          <w:tcPr>
            <w:tcW w:w="1160" w:type="dxa"/>
            <w:shd w:val="clear" w:color="auto" w:fill="auto"/>
          </w:tcPr>
          <w:p w:rsidR="001466EB" w:rsidRDefault="001466EB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1466EB" w:rsidRPr="00EA089B" w:rsidTr="00455137">
        <w:tc>
          <w:tcPr>
            <w:tcW w:w="1160" w:type="dxa"/>
            <w:shd w:val="clear" w:color="auto" w:fill="auto"/>
          </w:tcPr>
          <w:p w:rsidR="001466EB" w:rsidRDefault="001466EB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1466EB" w:rsidRPr="00EA089B" w:rsidTr="00455137">
        <w:tc>
          <w:tcPr>
            <w:tcW w:w="1160" w:type="dxa"/>
            <w:shd w:val="clear" w:color="auto" w:fill="auto"/>
          </w:tcPr>
          <w:p w:rsidR="001466EB" w:rsidRDefault="001466EB" w:rsidP="00264DCF">
            <w:pPr>
              <w:spacing w:after="0"/>
              <w:ind w:left="89" w:righ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1466EB" w:rsidRPr="00443F00" w:rsidRDefault="001466EB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264DCF" w:rsidRPr="00EA089B" w:rsidTr="00455137">
        <w:tc>
          <w:tcPr>
            <w:tcW w:w="1160" w:type="dxa"/>
            <w:shd w:val="clear" w:color="auto" w:fill="auto"/>
          </w:tcPr>
          <w:p w:rsidR="00264DCF" w:rsidRDefault="00264DCF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264DCF" w:rsidRPr="00443F00" w:rsidRDefault="00264DCF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264DCF" w:rsidRPr="00EA089B" w:rsidTr="00455137">
        <w:tc>
          <w:tcPr>
            <w:tcW w:w="1160" w:type="dxa"/>
            <w:shd w:val="clear" w:color="auto" w:fill="auto"/>
          </w:tcPr>
          <w:p w:rsidR="00264DCF" w:rsidRDefault="00264DCF" w:rsidP="00264DCF">
            <w:pPr>
              <w:spacing w:after="0"/>
              <w:ind w:left="372" w:right="28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:rsidR="00264DCF" w:rsidRPr="00443F00" w:rsidRDefault="00264DCF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  <w:tr w:rsidR="00264DCF" w:rsidRPr="00EA089B" w:rsidTr="00455137">
        <w:tc>
          <w:tcPr>
            <w:tcW w:w="1160" w:type="dxa"/>
            <w:shd w:val="clear" w:color="auto" w:fill="auto"/>
          </w:tcPr>
          <w:p w:rsidR="00264DCF" w:rsidRDefault="00264DCF" w:rsidP="00264DCF">
            <w:pPr>
              <w:spacing w:after="0"/>
              <w:ind w:righ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63" w:type="dxa"/>
            <w:shd w:val="clear" w:color="auto" w:fill="auto"/>
          </w:tcPr>
          <w:p w:rsidR="00264DCF" w:rsidRPr="00443F00" w:rsidRDefault="00264DCF" w:rsidP="00455137">
            <w:pPr>
              <w:spacing w:after="0"/>
              <w:ind w:left="567" w:right="284"/>
              <w:jc w:val="center"/>
              <w:rPr>
                <w:rFonts w:ascii="Times New Roman" w:hAnsi="Times New Roman"/>
              </w:rPr>
            </w:pPr>
          </w:p>
        </w:tc>
      </w:tr>
    </w:tbl>
    <w:p w:rsidR="001466EB" w:rsidRDefault="001466EB" w:rsidP="001466EB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команды ФИО, телефон.  (полностью) __________________________________________________________________________</w:t>
      </w: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CE5C12" w:rsidRDefault="00CE5C12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264DCF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</w:p>
    <w:p w:rsidR="001466EB" w:rsidRDefault="001466EB" w:rsidP="001466EB">
      <w:pPr>
        <w:spacing w:after="0"/>
        <w:ind w:left="567" w:righ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1466EB" w:rsidRPr="00E521A0" w:rsidRDefault="001466EB" w:rsidP="001466EB">
      <w:pPr>
        <w:spacing w:after="0"/>
        <w:ind w:left="567" w:right="284"/>
        <w:jc w:val="right"/>
        <w:rPr>
          <w:rFonts w:ascii="Times New Roman" w:hAnsi="Times New Roman"/>
          <w:sz w:val="24"/>
          <w:szCs w:val="24"/>
        </w:rPr>
      </w:pPr>
      <w:r w:rsidRPr="002C6A7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1466EB" w:rsidRPr="00F3470F" w:rsidRDefault="001466EB" w:rsidP="001466E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 соответствии с требованиями Федерального закона от 27.07.2006 г. № 152-ФЗ «О персональных данных»)</w:t>
      </w:r>
    </w:p>
    <w:p w:rsidR="001466EB" w:rsidRPr="00F3470F" w:rsidRDefault="001466EB" w:rsidP="001466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1466EB" w:rsidRPr="00DA2D8E" w:rsidRDefault="001466EB" w:rsidP="00146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DA2D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Pr="00DA2D8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ФИО родителя или законного представителя)</w:t>
      </w:r>
    </w:p>
    <w:p w:rsidR="001466EB" w:rsidRPr="00F3470F" w:rsidRDefault="001466EB" w:rsidP="00146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66EB" w:rsidRPr="00F3470F" w:rsidRDefault="001466EB" w:rsidP="001466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 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дан 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</w:t>
      </w:r>
    </w:p>
    <w:p w:rsidR="001466EB" w:rsidRPr="00F3470F" w:rsidRDefault="001466EB" w:rsidP="00146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70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(серия, номер, когда и кем выдан;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3470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 случае опекунства указать реквизиты документа, на основании ко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торого осуществляется опека или </w:t>
      </w:r>
      <w:r w:rsidRPr="00F3470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попечительство)</w:t>
      </w:r>
    </w:p>
    <w:p w:rsidR="001466EB" w:rsidRDefault="001466EB" w:rsidP="001466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ясь законным представителем моего несовершеннолетнего ребенка </w:t>
      </w:r>
    </w:p>
    <w:p w:rsidR="001466EB" w:rsidRDefault="001466EB" w:rsidP="001466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66EB" w:rsidRPr="00F3470F" w:rsidRDefault="001466EB" w:rsidP="001466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1466EB" w:rsidRPr="00F3470F" w:rsidRDefault="001466EB" w:rsidP="00146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70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(ФИО ребенка)</w:t>
      </w:r>
    </w:p>
    <w:p w:rsidR="001466EB" w:rsidRPr="00F3470F" w:rsidRDefault="001466EB" w:rsidP="001466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ходящегося м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</w:t>
      </w:r>
      <w:r w:rsidRPr="00DA2D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ного по адресу:</w:t>
      </w:r>
    </w:p>
    <w:p w:rsidR="001466EB" w:rsidRPr="00F3470F" w:rsidRDefault="001466EB" w:rsidP="001466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</w:t>
      </w:r>
      <w:r w:rsidRPr="00DA2D8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(сын, дочь и т.д.)</w:t>
      </w: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  <w:r w:rsidRPr="00F34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1466EB" w:rsidRPr="005F2001" w:rsidRDefault="001466EB" w:rsidP="00146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70F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</w:t>
      </w:r>
      <w:r w:rsidRPr="00F3470F">
        <w:rPr>
          <w:rFonts w:ascii="Times New Roman" w:hAnsi="Times New Roman"/>
          <w:bCs/>
          <w:sz w:val="24"/>
          <w:szCs w:val="24"/>
        </w:rPr>
        <w:t>Муниципальному бюджетному дошкольному образовательному учреждению «Детский сад № 95 «Рябинушка» г. Улан-Удэ» общеразвивающего вида</w:t>
      </w:r>
      <w:r w:rsidRPr="00F3470F">
        <w:rPr>
          <w:rFonts w:ascii="Times New Roman" w:eastAsia="Times New Roman" w:hAnsi="Times New Roman"/>
          <w:sz w:val="24"/>
          <w:szCs w:val="24"/>
          <w:lang w:eastAsia="ru-RU"/>
        </w:rPr>
        <w:t xml:space="preserve">, (далее – МБДОУ № 95) на обработку персональных </w:t>
      </w:r>
      <w:r w:rsidRPr="005F2001">
        <w:rPr>
          <w:rFonts w:ascii="Times New Roman" w:eastAsia="Times New Roman" w:hAnsi="Times New Roman"/>
          <w:sz w:val="24"/>
          <w:szCs w:val="24"/>
          <w:lang w:eastAsia="ru-RU"/>
        </w:rPr>
        <w:t>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</w:p>
    <w:p w:rsidR="001466EB" w:rsidRPr="002C4DD2" w:rsidRDefault="001466EB" w:rsidP="001466E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     </w:t>
      </w:r>
      <w:r w:rsidRPr="00F3470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3470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персональных данных осуществляется в целях </w:t>
      </w:r>
      <w:proofErr w:type="gramStart"/>
      <w:r w:rsidRPr="00F3470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</w:rPr>
        <w:t>Веселые дошколята</w:t>
      </w:r>
      <w:r w:rsidRPr="002C4DD2">
        <w:rPr>
          <w:rFonts w:ascii="Times New Roman" w:hAnsi="Times New Roman"/>
          <w:sz w:val="24"/>
          <w:szCs w:val="24"/>
        </w:rPr>
        <w:t>»</w:t>
      </w:r>
      <w:r>
        <w:rPr>
          <w:sz w:val="28"/>
          <w:szCs w:val="28"/>
        </w:rPr>
        <w:t xml:space="preserve">. </w:t>
      </w:r>
      <w:r w:rsidRPr="00F3470F">
        <w:rPr>
          <w:rFonts w:ascii="Times New Roman" w:eastAsia="Times New Roman" w:hAnsi="Times New Roman"/>
          <w:sz w:val="24"/>
          <w:szCs w:val="24"/>
          <w:lang w:eastAsia="ru-RU"/>
        </w:rPr>
        <w:t>Обработка персональных данных осуществляется с использованием и без использования средств автоматизации.</w:t>
      </w:r>
    </w:p>
    <w:p w:rsidR="001466EB" w:rsidRPr="00F3470F" w:rsidRDefault="001466EB" w:rsidP="00146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70F">
        <w:rPr>
          <w:rFonts w:ascii="Times New Roman" w:eastAsia="Times New Roman" w:hAnsi="Times New Roman"/>
          <w:sz w:val="24"/>
          <w:szCs w:val="24"/>
          <w:lang w:eastAsia="ru-RU"/>
        </w:rPr>
        <w:t>       МБДОУ № 95 обязуется использовать данные исключительно для перечисленных выше целей.</w:t>
      </w:r>
    </w:p>
    <w:p w:rsidR="001466EB" w:rsidRPr="00A94A2B" w:rsidRDefault="001466EB" w:rsidP="00146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70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       </w:t>
      </w:r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предоставляется на включение в общедоступные источники, следующие персональные данные (в соответствии с п. 1 ст. 8 № 152-ФЗ от 27.07.2006 г.): фамилия, имя ребенка, дата р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я, сведения об ОО</w:t>
      </w:r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6EB" w:rsidRPr="00A94A2B" w:rsidRDefault="001466EB" w:rsidP="00146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>        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</w:t>
      </w:r>
    </w:p>
    <w:p w:rsidR="001466EB" w:rsidRPr="00A94A2B" w:rsidRDefault="001466EB" w:rsidP="00146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 Настоящее согласие действует со дня его подписания до дня </w:t>
      </w:r>
      <w:proofErr w:type="gramStart"/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>отзыва  в</w:t>
      </w:r>
      <w:proofErr w:type="gramEnd"/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й форме.    </w:t>
      </w:r>
    </w:p>
    <w:p w:rsidR="001466EB" w:rsidRPr="00A94A2B" w:rsidRDefault="001466EB" w:rsidP="00146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 Настоящее согласие может быть </w:t>
      </w:r>
      <w:proofErr w:type="gramStart"/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>отозвано  по</w:t>
      </w:r>
      <w:proofErr w:type="gramEnd"/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му заявлению законного представителя.</w:t>
      </w:r>
    </w:p>
    <w:p w:rsidR="001466EB" w:rsidRPr="00A71B6E" w:rsidRDefault="001466EB" w:rsidP="00146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 Я подтверждаю, что, давая такое </w:t>
      </w:r>
      <w:proofErr w:type="gramStart"/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>согласие,  я</w:t>
      </w:r>
      <w:proofErr w:type="gramEnd"/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 по собственной воле и в интересах своего ребенка.</w:t>
      </w:r>
    </w:p>
    <w:p w:rsidR="001466EB" w:rsidRPr="00A94A2B" w:rsidRDefault="001466EB" w:rsidP="001466EB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>____________________ (личная подпись)</w:t>
      </w:r>
    </w:p>
    <w:p w:rsidR="001466EB" w:rsidRDefault="001466EB" w:rsidP="001466EB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A2B">
        <w:rPr>
          <w:rFonts w:ascii="Times New Roman" w:eastAsia="Times New Roman" w:hAnsi="Times New Roman"/>
          <w:sz w:val="24"/>
          <w:szCs w:val="24"/>
          <w:lang w:eastAsia="ru-RU"/>
        </w:rPr>
        <w:t>____________________ (дата заполнения)</w:t>
      </w:r>
    </w:p>
    <w:p w:rsidR="001466EB" w:rsidRDefault="001466EB" w:rsidP="001466EB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EB" w:rsidRDefault="001466EB" w:rsidP="001466EB">
      <w:pPr>
        <w:shd w:val="clear" w:color="auto" w:fill="FFFFFF"/>
        <w:tabs>
          <w:tab w:val="left" w:pos="7740"/>
        </w:tabs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466EB" w:rsidRDefault="001466EB" w:rsidP="001466EB">
      <w:pPr>
        <w:shd w:val="clear" w:color="auto" w:fill="FFFFFF"/>
        <w:tabs>
          <w:tab w:val="left" w:pos="7740"/>
        </w:tabs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EB" w:rsidRPr="00264DCF" w:rsidRDefault="00264DCF" w:rsidP="00264DCF">
      <w:pPr>
        <w:pStyle w:val="a4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184581" w:rsidRDefault="00184581"/>
    <w:sectPr w:rsidR="00184581" w:rsidSect="001466EB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193A"/>
    <w:multiLevelType w:val="multilevel"/>
    <w:tmpl w:val="122ED5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2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9B"/>
    <w:rsid w:val="000F53FC"/>
    <w:rsid w:val="001466EB"/>
    <w:rsid w:val="00184581"/>
    <w:rsid w:val="00264DCF"/>
    <w:rsid w:val="00322EDD"/>
    <w:rsid w:val="00466DF5"/>
    <w:rsid w:val="007F28B3"/>
    <w:rsid w:val="00993A9B"/>
    <w:rsid w:val="00AC3B61"/>
    <w:rsid w:val="00CE5C12"/>
    <w:rsid w:val="00D4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33627-5F81-4338-8717-0BE6EEF6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6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466EB"/>
    <w:rPr>
      <w:color w:val="0000FF"/>
      <w:u w:val="single"/>
    </w:rPr>
  </w:style>
  <w:style w:type="paragraph" w:customStyle="1" w:styleId="c4">
    <w:name w:val="c4"/>
    <w:basedOn w:val="a"/>
    <w:rsid w:val="0014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1466EB"/>
  </w:style>
  <w:style w:type="character" w:customStyle="1" w:styleId="c1">
    <w:name w:val="c1"/>
    <w:rsid w:val="001466EB"/>
  </w:style>
  <w:style w:type="paragraph" w:styleId="a4">
    <w:name w:val="No Spacing"/>
    <w:uiPriority w:val="1"/>
    <w:qFormat/>
    <w:rsid w:val="001466EB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39"/>
    <w:rsid w:val="0014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49E8-1775-4DFF-80A9-D8F210FC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аева Людмила Владимировна</dc:creator>
  <cp:keywords/>
  <dc:description/>
  <cp:lastModifiedBy>Гармаева Людмила Владимировна</cp:lastModifiedBy>
  <cp:revision>9</cp:revision>
  <dcterms:created xsi:type="dcterms:W3CDTF">2021-05-18T05:35:00Z</dcterms:created>
  <dcterms:modified xsi:type="dcterms:W3CDTF">2021-05-20T05:09:00Z</dcterms:modified>
</cp:coreProperties>
</file>